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44B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369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B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B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44BD4" w:rsidRPr="00A44BD4" w:rsidRDefault="00964F5B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июня 2008 года №595 «Об утверждении Положения 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спользования бюджетных ассигнований 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администрации муниципального 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A44BD4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DA0CD1" w:rsidRPr="00A91E2B" w:rsidRDefault="00A44BD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августа 2025 года №1809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A44BD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июня 2008 года 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5 «Об утверждении Положения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ь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бюджетных ассигнований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и муниципального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от 28 августа 2025 года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80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еврал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2008 года 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5 «Об утверждении Положения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ь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бюджетных ассигнований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и муниципального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 от 28 августа 2025 года №180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03" w:rsidRDefault="00564703" w:rsidP="004E50DA">
      <w:pPr>
        <w:spacing w:after="0" w:line="240" w:lineRule="auto"/>
      </w:pPr>
      <w:r>
        <w:separator/>
      </w:r>
    </w:p>
  </w:endnote>
  <w:endnote w:type="continuationSeparator" w:id="0">
    <w:p w:rsidR="00564703" w:rsidRDefault="0056470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03" w:rsidRDefault="00564703" w:rsidP="004E50DA">
      <w:pPr>
        <w:spacing w:after="0" w:line="240" w:lineRule="auto"/>
      </w:pPr>
      <w:r>
        <w:separator/>
      </w:r>
    </w:p>
  </w:footnote>
  <w:footnote w:type="continuationSeparator" w:id="0">
    <w:p w:rsidR="00564703" w:rsidRDefault="0056470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647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5421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79E2-2B6B-4E00-9350-11886BF6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8</cp:revision>
  <cp:lastPrinted>2025-12-12T06:38:00Z</cp:lastPrinted>
  <dcterms:created xsi:type="dcterms:W3CDTF">2022-06-06T06:11:00Z</dcterms:created>
  <dcterms:modified xsi:type="dcterms:W3CDTF">2026-03-05T13:21:00Z</dcterms:modified>
</cp:coreProperties>
</file>